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RADA AMAYA CONCEPCION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7094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EFE DE LA OFICINA JURÍD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984.735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8.27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984.73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1.1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4.47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.3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4.47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53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67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8.27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984.73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38.02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6.82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87.91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